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1438E" w14:textId="6D725069" w:rsidR="00E17B52" w:rsidRDefault="000D41AB" w:rsidP="008264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AB">
        <w:rPr>
          <w:rFonts w:ascii="Times New Roman" w:hAnsi="Times New Roman" w:cs="Times New Roman"/>
          <w:b/>
          <w:bCs/>
          <w:sz w:val="24"/>
          <w:szCs w:val="24"/>
        </w:rPr>
        <w:t>Grammatical Structure of the English Language</w:t>
      </w:r>
    </w:p>
    <w:p w14:paraId="059BA7D0" w14:textId="375C8868" w:rsidR="00826474" w:rsidRDefault="00826474" w:rsidP="008264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credit</w:t>
      </w:r>
    </w:p>
    <w:p w14:paraId="6CAE642E" w14:textId="60CB4701" w:rsidR="00826474" w:rsidRPr="00826474" w:rsidRDefault="00826474" w:rsidP="008264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 date-end date</w:t>
      </w:r>
    </w:p>
    <w:p w14:paraId="117C2CB1" w14:textId="77777777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C5BC6" w14:textId="1554A56F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Description</w:t>
      </w:r>
    </w:p>
    <w:p w14:paraId="002CBDA1" w14:textId="66BEF0C1" w:rsidR="00C62B4C" w:rsidRDefault="00C62B4C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matical Structure of the English Language provides students with the opportunity to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5E33C2">
        <w:rPr>
          <w:rFonts w:ascii="Times New Roman" w:hAnsi="Times New Roman" w:cs="Times New Roman"/>
          <w:sz w:val="24"/>
          <w:szCs w:val="24"/>
        </w:rPr>
        <w:t>acquire an objective understanding</w:t>
      </w:r>
      <w:r w:rsidR="00A90692">
        <w:rPr>
          <w:rFonts w:ascii="Times New Roman" w:hAnsi="Times New Roman" w:cs="Times New Roman"/>
          <w:sz w:val="24"/>
          <w:szCs w:val="24"/>
        </w:rPr>
        <w:t xml:space="preserve"> the grammar of the English language </w:t>
      </w:r>
      <w:r w:rsidR="00A90692" w:rsidRPr="00A90692">
        <w:rPr>
          <w:rFonts w:ascii="Times New Roman" w:hAnsi="Times New Roman" w:cs="Times New Roman"/>
          <w:sz w:val="24"/>
          <w:szCs w:val="24"/>
        </w:rPr>
        <w:t>as used without value judgements</w:t>
      </w:r>
      <w:r w:rsidR="005E33C2">
        <w:rPr>
          <w:rFonts w:ascii="Times New Roman" w:hAnsi="Times New Roman" w:cs="Times New Roman"/>
          <w:sz w:val="24"/>
          <w:szCs w:val="24"/>
        </w:rPr>
        <w:t xml:space="preserve">. </w:t>
      </w:r>
      <w:r w:rsidR="007D0987" w:rsidRPr="005E33C2">
        <w:rPr>
          <w:rFonts w:ascii="Times New Roman" w:hAnsi="Times New Roman" w:cs="Times New Roman"/>
          <w:sz w:val="24"/>
          <w:szCs w:val="24"/>
        </w:rPr>
        <w:t>Designed to empower students with a practical understanding of grammar</w:t>
      </w:r>
      <w:r w:rsidR="007D0987">
        <w:rPr>
          <w:rFonts w:ascii="Times New Roman" w:hAnsi="Times New Roman" w:cs="Times New Roman"/>
          <w:sz w:val="24"/>
          <w:szCs w:val="24"/>
        </w:rPr>
        <w:t>, t</w:t>
      </w:r>
      <w:r w:rsidR="005E33C2">
        <w:rPr>
          <w:rFonts w:ascii="Times New Roman" w:hAnsi="Times New Roman" w:cs="Times New Roman"/>
          <w:sz w:val="24"/>
          <w:szCs w:val="24"/>
        </w:rPr>
        <w:t xml:space="preserve">he course covers English morphology and syntax, </w:t>
      </w:r>
      <w:r w:rsidR="005E33C2" w:rsidRPr="005E33C2">
        <w:rPr>
          <w:rFonts w:ascii="Times New Roman" w:hAnsi="Times New Roman" w:cs="Times New Roman"/>
          <w:sz w:val="24"/>
          <w:szCs w:val="24"/>
        </w:rPr>
        <w:t>approach</w:t>
      </w:r>
      <w:r w:rsidR="005E33C2">
        <w:rPr>
          <w:rFonts w:ascii="Times New Roman" w:hAnsi="Times New Roman" w:cs="Times New Roman"/>
          <w:sz w:val="24"/>
          <w:szCs w:val="24"/>
        </w:rPr>
        <w:t>ing</w:t>
      </w:r>
      <w:r w:rsidR="005E33C2" w:rsidRPr="005E33C2">
        <w:rPr>
          <w:rFonts w:ascii="Times New Roman" w:hAnsi="Times New Roman" w:cs="Times New Roman"/>
          <w:sz w:val="24"/>
          <w:szCs w:val="24"/>
        </w:rPr>
        <w:t xml:space="preserve"> the description of English </w:t>
      </w:r>
      <w:r w:rsidR="005E33C2">
        <w:rPr>
          <w:rFonts w:ascii="Times New Roman" w:hAnsi="Times New Roman" w:cs="Times New Roman"/>
          <w:sz w:val="24"/>
          <w:szCs w:val="24"/>
        </w:rPr>
        <w:t>grammar</w:t>
      </w:r>
      <w:r w:rsidR="005E33C2" w:rsidRPr="005E33C2">
        <w:rPr>
          <w:rFonts w:ascii="Times New Roman" w:hAnsi="Times New Roman" w:cs="Times New Roman"/>
          <w:sz w:val="24"/>
          <w:szCs w:val="24"/>
        </w:rPr>
        <w:t xml:space="preserve"> through two frameworks: the Form-Function Method and Construction Grammar.</w:t>
      </w:r>
      <w:r w:rsidR="005E33C2">
        <w:rPr>
          <w:rFonts w:ascii="Times New Roman" w:hAnsi="Times New Roman" w:cs="Times New Roman"/>
          <w:sz w:val="24"/>
          <w:szCs w:val="24"/>
        </w:rPr>
        <w:t xml:space="preserve"> Students study the grammatical forms of English words, phrases and clauses and the grammatical functions of the forms. Each of the nineteen chapters </w:t>
      </w:r>
      <w:r w:rsidR="007D0987">
        <w:rPr>
          <w:rFonts w:ascii="Times New Roman" w:hAnsi="Times New Roman" w:cs="Times New Roman"/>
          <w:sz w:val="24"/>
          <w:szCs w:val="24"/>
        </w:rPr>
        <w:t>concludes with detailed</w:t>
      </w:r>
      <w:r w:rsidR="005E33C2">
        <w:rPr>
          <w:rFonts w:ascii="Times New Roman" w:hAnsi="Times New Roman" w:cs="Times New Roman"/>
          <w:sz w:val="24"/>
          <w:szCs w:val="24"/>
        </w:rPr>
        <w:t xml:space="preserve"> workbook questions that reinforce </w:t>
      </w:r>
      <w:r w:rsidR="007D0987">
        <w:rPr>
          <w:rFonts w:ascii="Times New Roman" w:hAnsi="Times New Roman" w:cs="Times New Roman"/>
          <w:sz w:val="24"/>
          <w:szCs w:val="24"/>
        </w:rPr>
        <w:t>comprehension</w:t>
      </w:r>
      <w:r w:rsidR="005E33C2">
        <w:rPr>
          <w:rFonts w:ascii="Times New Roman" w:hAnsi="Times New Roman" w:cs="Times New Roman"/>
          <w:sz w:val="24"/>
          <w:szCs w:val="24"/>
        </w:rPr>
        <w:t>.</w:t>
      </w:r>
      <w:r w:rsidR="00236EDC">
        <w:rPr>
          <w:rFonts w:ascii="Times New Roman" w:hAnsi="Times New Roman" w:cs="Times New Roman"/>
          <w:sz w:val="24"/>
          <w:szCs w:val="24"/>
        </w:rPr>
        <w:t xml:space="preserve"> </w:t>
      </w:r>
      <w:r w:rsidR="00236EDC" w:rsidRPr="00236EDC">
        <w:rPr>
          <w:rFonts w:ascii="Times New Roman" w:hAnsi="Times New Roman" w:cs="Times New Roman"/>
          <w:sz w:val="24"/>
          <w:szCs w:val="24"/>
        </w:rPr>
        <w:t xml:space="preserve">Students complete the course with a final project that demonstrates </w:t>
      </w:r>
      <w:r w:rsidR="00236EDC">
        <w:rPr>
          <w:rFonts w:ascii="Times New Roman" w:hAnsi="Times New Roman" w:cs="Times New Roman"/>
          <w:sz w:val="24"/>
          <w:szCs w:val="24"/>
        </w:rPr>
        <w:t>a</w:t>
      </w:r>
      <w:r w:rsidR="00236EDC" w:rsidRPr="00236EDC">
        <w:rPr>
          <w:rFonts w:ascii="Times New Roman" w:hAnsi="Times New Roman" w:cs="Times New Roman"/>
          <w:sz w:val="24"/>
          <w:szCs w:val="24"/>
        </w:rPr>
        <w:t xml:space="preserve"> comprehensive grasp of English grammar, synthesizing the knowledge acquired and illustrating practical application.</w:t>
      </w:r>
    </w:p>
    <w:p w14:paraId="74AA9262" w14:textId="77777777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9F74E" w14:textId="2FEA0A55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</w:p>
    <w:p w14:paraId="68639B28" w14:textId="3626E83A" w:rsidR="00826474" w:rsidRDefault="002175CF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Understand and apply the principles of the Form-Function Method and Construction Grammar frameworks to analyze and describe English grammar </w:t>
      </w:r>
      <w:r>
        <w:rPr>
          <w:rFonts w:ascii="Times New Roman" w:hAnsi="Times New Roman" w:cs="Times New Roman"/>
          <w:sz w:val="24"/>
          <w:szCs w:val="24"/>
        </w:rPr>
        <w:t>objectively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14:paraId="77C0C3EE" w14:textId="0CF85C03" w:rsidR="002175CF" w:rsidRDefault="002175CF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Recognize and categorize the grammatical forms of English words, phrases, and clau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40C86" w14:textId="208D7EF0" w:rsidR="002175CF" w:rsidRDefault="002175CF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Comprehend the diverse grammatical functions performed by words, phrases, and claus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E3EE3A2" w14:textId="6717A349" w:rsidR="002175CF" w:rsidRDefault="002175CF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Apply knowledge of English morphology and syntax to construct grammatically accurate sentences, demonstrating an ability to use appropriate forms and functions.</w:t>
      </w:r>
    </w:p>
    <w:p w14:paraId="70B745E3" w14:textId="77777777" w:rsidR="002175CF" w:rsidRPr="002175CF" w:rsidRDefault="002175CF" w:rsidP="00217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Critically analyze and deconstruct sentences and passages to identify grammatical constructions, demonstrating a nuanced understanding of language expression.</w:t>
      </w:r>
    </w:p>
    <w:p w14:paraId="4666091B" w14:textId="77777777" w:rsidR="002175CF" w:rsidRPr="002175CF" w:rsidRDefault="002175CF" w:rsidP="00217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Enhance written and verbal communication skills by applying grammatical knowledge to express ideas clearly, coherently, and appropriately in different contexts.</w:t>
      </w:r>
    </w:p>
    <w:p w14:paraId="3A5D4A7F" w14:textId="037613E3" w:rsidR="002175CF" w:rsidRDefault="002175CF" w:rsidP="00217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Utilize the workbook questions at the end of each chapter to reinforce theoretical understanding through practical application, promoting active engagement with course content.</w:t>
      </w:r>
    </w:p>
    <w:p w14:paraId="183C7472" w14:textId="276C903A" w:rsidR="002175CF" w:rsidRPr="002175CF" w:rsidRDefault="002175CF" w:rsidP="00217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Develop a comprehensive understanding of English grammar by completing a culminating project that synthesizes knowledge gained throughout the course, showcasing practical application.</w:t>
      </w:r>
    </w:p>
    <w:p w14:paraId="031ED580" w14:textId="77777777" w:rsidR="002175CF" w:rsidRDefault="002175CF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A956E" w14:textId="22761CDF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s</w:t>
      </w:r>
    </w:p>
    <w:p w14:paraId="42B3AA8F" w14:textId="6B394FC2" w:rsidR="002175CF" w:rsidRDefault="0033379B" w:rsidP="00217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79B">
        <w:rPr>
          <w:rFonts w:ascii="Times New Roman" w:hAnsi="Times New Roman" w:cs="Times New Roman"/>
          <w:i/>
          <w:iCs/>
          <w:sz w:val="24"/>
          <w:szCs w:val="24"/>
        </w:rPr>
        <w:t>A Form-Function Description of the Grammar of the Modern English Language: Book 1 (Level 9A)</w:t>
      </w:r>
      <w:r w:rsidR="002175CF">
        <w:rPr>
          <w:rFonts w:ascii="Times New Roman" w:hAnsi="Times New Roman" w:cs="Times New Roman"/>
          <w:sz w:val="24"/>
          <w:szCs w:val="24"/>
        </w:rPr>
        <w:t xml:space="preserve"> by Heather Marie Kosur</w:t>
      </w:r>
    </w:p>
    <w:p w14:paraId="3B00ECA3" w14:textId="21D1795D" w:rsidR="002175CF" w:rsidRDefault="0033379B" w:rsidP="00217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79B">
        <w:rPr>
          <w:rFonts w:ascii="Times New Roman" w:hAnsi="Times New Roman" w:cs="Times New Roman"/>
          <w:i/>
          <w:iCs/>
          <w:sz w:val="24"/>
          <w:szCs w:val="24"/>
        </w:rPr>
        <w:t>A Form-Function Description of the Grammar of the Modern English Language: Book 1 (Level 9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3379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175CF">
        <w:rPr>
          <w:rFonts w:ascii="Times New Roman" w:hAnsi="Times New Roman" w:cs="Times New Roman"/>
          <w:sz w:val="24"/>
          <w:szCs w:val="24"/>
        </w:rPr>
        <w:t xml:space="preserve"> </w:t>
      </w:r>
      <w:r w:rsidR="002175CF" w:rsidRPr="002175CF">
        <w:rPr>
          <w:rFonts w:ascii="Times New Roman" w:hAnsi="Times New Roman" w:cs="Times New Roman"/>
          <w:sz w:val="24"/>
          <w:szCs w:val="24"/>
        </w:rPr>
        <w:t>by Heather Marie Kosur</w:t>
      </w:r>
    </w:p>
    <w:p w14:paraId="093AF725" w14:textId="39E2E98B" w:rsidR="002175CF" w:rsidRDefault="00726B41" w:rsidP="00217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B41">
        <w:rPr>
          <w:rFonts w:ascii="Times New Roman" w:hAnsi="Times New Roman" w:cs="Times New Roman"/>
          <w:i/>
          <w:iCs/>
          <w:sz w:val="24"/>
          <w:szCs w:val="24"/>
        </w:rPr>
        <w:t>A Form-Function Description of the Grammar of the Modern English Language: Workbook, Glossary, Appendices, and References</w:t>
      </w:r>
      <w:r w:rsidR="002175CF" w:rsidRPr="002175CF">
        <w:rPr>
          <w:rFonts w:ascii="Times New Roman" w:hAnsi="Times New Roman" w:cs="Times New Roman"/>
          <w:sz w:val="24"/>
          <w:szCs w:val="24"/>
        </w:rPr>
        <w:t xml:space="preserve"> by Heather Marie Kosur</w:t>
      </w:r>
    </w:p>
    <w:p w14:paraId="63AD7F3B" w14:textId="77777777" w:rsidR="002175CF" w:rsidRDefault="002175CF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E1AEA" w14:textId="77777777" w:rsidR="00170C10" w:rsidRDefault="00170C10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2BF30" w14:textId="77777777" w:rsidR="00573E11" w:rsidRDefault="00573E11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E22BF7" w14:textId="672EF383" w:rsidR="00C62B4C" w:rsidRDefault="00C62B4C" w:rsidP="008264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ssignments</w:t>
      </w:r>
    </w:p>
    <w:p w14:paraId="43A5A873" w14:textId="24CCA321" w:rsidR="00C62B4C" w:rsidRDefault="00C62B4C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questions for each chapter.</w:t>
      </w:r>
    </w:p>
    <w:p w14:paraId="3D80C827" w14:textId="73D17268" w:rsidR="00236EDC" w:rsidRPr="00C62B4C" w:rsidRDefault="00236EDC" w:rsidP="008264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.</w:t>
      </w:r>
    </w:p>
    <w:p w14:paraId="06BE0002" w14:textId="77777777" w:rsid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2FCF3" w14:textId="29F3998C" w:rsid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ding</w:t>
      </w:r>
    </w:p>
    <w:p w14:paraId="40FF0DAF" w14:textId="3EED30C8" w:rsidR="00180A1A" w:rsidRDefault="00F40703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D232A">
        <w:rPr>
          <w:rFonts w:ascii="Times New Roman" w:hAnsi="Times New Roman" w:cs="Times New Roman"/>
          <w:sz w:val="24"/>
          <w:szCs w:val="24"/>
        </w:rPr>
        <w:t>3547</w:t>
      </w:r>
      <w:r w:rsidR="00DD5A47">
        <w:rPr>
          <w:rFonts w:ascii="Times New Roman" w:hAnsi="Times New Roman" w:cs="Times New Roman"/>
          <w:sz w:val="24"/>
          <w:szCs w:val="24"/>
        </w:rPr>
        <w:t>-</w:t>
      </w:r>
      <w:r w:rsidR="00DD5A47" w:rsidRPr="00DD5A47">
        <w:rPr>
          <w:rFonts w:ascii="Times New Roman" w:hAnsi="Times New Roman" w:cs="Times New Roman"/>
          <w:sz w:val="24"/>
          <w:szCs w:val="24"/>
        </w:rPr>
        <w:t>3192</w:t>
      </w:r>
      <w:r>
        <w:rPr>
          <w:rFonts w:ascii="Times New Roman" w:hAnsi="Times New Roman" w:cs="Times New Roman"/>
          <w:sz w:val="24"/>
          <w:szCs w:val="24"/>
        </w:rPr>
        <w:t>, B</w:t>
      </w:r>
      <w:r w:rsidR="00FD232A">
        <w:rPr>
          <w:rFonts w:ascii="Times New Roman" w:hAnsi="Times New Roman" w:cs="Times New Roman"/>
          <w:sz w:val="24"/>
          <w:szCs w:val="24"/>
        </w:rPr>
        <w:t xml:space="preserve"> </w:t>
      </w:r>
      <w:r w:rsidR="00DD5A47" w:rsidRPr="00DD5A47">
        <w:rPr>
          <w:rFonts w:ascii="Times New Roman" w:hAnsi="Times New Roman" w:cs="Times New Roman"/>
          <w:sz w:val="24"/>
          <w:szCs w:val="24"/>
        </w:rPr>
        <w:t>319</w:t>
      </w:r>
      <w:r w:rsidR="00DD5A47">
        <w:rPr>
          <w:rFonts w:ascii="Times New Roman" w:hAnsi="Times New Roman" w:cs="Times New Roman"/>
          <w:sz w:val="24"/>
          <w:szCs w:val="24"/>
        </w:rPr>
        <w:t>1-</w:t>
      </w:r>
      <w:r w:rsidR="008F6B19" w:rsidRPr="008F6B19">
        <w:rPr>
          <w:rFonts w:ascii="Times New Roman" w:hAnsi="Times New Roman" w:cs="Times New Roman"/>
          <w:sz w:val="24"/>
          <w:szCs w:val="24"/>
        </w:rPr>
        <w:t>283</w:t>
      </w:r>
      <w:r w:rsidR="008F6B19">
        <w:rPr>
          <w:rFonts w:ascii="Times New Roman" w:hAnsi="Times New Roman" w:cs="Times New Roman"/>
          <w:sz w:val="24"/>
          <w:szCs w:val="24"/>
        </w:rPr>
        <w:t>8</w:t>
      </w:r>
      <w:r w:rsidR="000F30E8">
        <w:rPr>
          <w:rFonts w:ascii="Times New Roman" w:hAnsi="Times New Roman" w:cs="Times New Roman"/>
          <w:sz w:val="24"/>
          <w:szCs w:val="24"/>
        </w:rPr>
        <w:t>, C</w:t>
      </w:r>
      <w:r w:rsidR="00FD232A">
        <w:rPr>
          <w:rFonts w:ascii="Times New Roman" w:hAnsi="Times New Roman" w:cs="Times New Roman"/>
          <w:sz w:val="24"/>
          <w:szCs w:val="24"/>
        </w:rPr>
        <w:t xml:space="preserve"> </w:t>
      </w:r>
      <w:r w:rsidR="008F6B19" w:rsidRPr="008F6B19">
        <w:rPr>
          <w:rFonts w:ascii="Times New Roman" w:hAnsi="Times New Roman" w:cs="Times New Roman"/>
          <w:sz w:val="24"/>
          <w:szCs w:val="24"/>
        </w:rPr>
        <w:t>2837</w:t>
      </w:r>
      <w:r w:rsidR="008F6B19">
        <w:rPr>
          <w:rFonts w:ascii="Times New Roman" w:hAnsi="Times New Roman" w:cs="Times New Roman"/>
          <w:sz w:val="24"/>
          <w:szCs w:val="24"/>
        </w:rPr>
        <w:t>-</w:t>
      </w:r>
      <w:r w:rsidR="008F6B19" w:rsidRPr="008F6B19">
        <w:rPr>
          <w:rFonts w:ascii="Times New Roman" w:hAnsi="Times New Roman" w:cs="Times New Roman"/>
          <w:sz w:val="24"/>
          <w:szCs w:val="24"/>
        </w:rPr>
        <w:t>248</w:t>
      </w:r>
      <w:r w:rsidR="008F6B19">
        <w:rPr>
          <w:rFonts w:ascii="Times New Roman" w:hAnsi="Times New Roman" w:cs="Times New Roman"/>
          <w:sz w:val="24"/>
          <w:szCs w:val="24"/>
        </w:rPr>
        <w:t>3</w:t>
      </w:r>
      <w:r w:rsidR="000F30E8">
        <w:rPr>
          <w:rFonts w:ascii="Times New Roman" w:hAnsi="Times New Roman" w:cs="Times New Roman"/>
          <w:sz w:val="24"/>
          <w:szCs w:val="24"/>
        </w:rPr>
        <w:t>, D</w:t>
      </w:r>
      <w:r w:rsidR="00FD232A">
        <w:rPr>
          <w:rFonts w:ascii="Times New Roman" w:hAnsi="Times New Roman" w:cs="Times New Roman"/>
          <w:sz w:val="24"/>
          <w:szCs w:val="24"/>
        </w:rPr>
        <w:t xml:space="preserve"> </w:t>
      </w:r>
      <w:r w:rsidR="008F6B19" w:rsidRPr="008F6B19">
        <w:rPr>
          <w:rFonts w:ascii="Times New Roman" w:hAnsi="Times New Roman" w:cs="Times New Roman"/>
          <w:sz w:val="24"/>
          <w:szCs w:val="24"/>
        </w:rPr>
        <w:t>2482</w:t>
      </w:r>
      <w:r w:rsidR="008F6B19">
        <w:rPr>
          <w:rFonts w:ascii="Times New Roman" w:hAnsi="Times New Roman" w:cs="Times New Roman"/>
          <w:sz w:val="24"/>
          <w:szCs w:val="24"/>
        </w:rPr>
        <w:t>-</w:t>
      </w:r>
      <w:r w:rsidR="008F6B19" w:rsidRPr="008F6B19">
        <w:rPr>
          <w:rFonts w:ascii="Times New Roman" w:hAnsi="Times New Roman" w:cs="Times New Roman"/>
          <w:sz w:val="24"/>
          <w:szCs w:val="24"/>
        </w:rPr>
        <w:t>2128</w:t>
      </w:r>
      <w:r w:rsidR="000F30E8">
        <w:rPr>
          <w:rFonts w:ascii="Times New Roman" w:hAnsi="Times New Roman" w:cs="Times New Roman"/>
          <w:sz w:val="24"/>
          <w:szCs w:val="24"/>
        </w:rPr>
        <w:t xml:space="preserve">, F </w:t>
      </w:r>
      <w:r w:rsidR="008F6B19" w:rsidRPr="008F6B19">
        <w:rPr>
          <w:rFonts w:ascii="Times New Roman" w:hAnsi="Times New Roman" w:cs="Times New Roman"/>
          <w:sz w:val="24"/>
          <w:szCs w:val="24"/>
        </w:rPr>
        <w:t>212</w:t>
      </w:r>
      <w:r w:rsidR="008F6B19">
        <w:rPr>
          <w:rFonts w:ascii="Times New Roman" w:hAnsi="Times New Roman" w:cs="Times New Roman"/>
          <w:sz w:val="24"/>
          <w:szCs w:val="24"/>
        </w:rPr>
        <w:t>7-0</w:t>
      </w:r>
    </w:p>
    <w:p w14:paraId="518CE3E6" w14:textId="77777777" w:rsidR="00F40703" w:rsidRDefault="00F40703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EE004" w14:textId="267B784E" w:rsidR="000D41AB" w:rsidRPr="000D41AB" w:rsidRDefault="000D41AB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8</w:t>
      </w:r>
    </w:p>
    <w:p w14:paraId="0ECA3B0B" w14:textId="02DB1FF4" w:rsidR="000D41AB" w:rsidRDefault="000D41AB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</w:t>
      </w:r>
      <w:r w:rsidR="005E031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621B51">
        <w:rPr>
          <w:rFonts w:ascii="Times New Roman" w:hAnsi="Times New Roman" w:cs="Times New Roman"/>
          <w:sz w:val="24"/>
          <w:szCs w:val="24"/>
        </w:rPr>
        <w:t>75</w:t>
      </w:r>
    </w:p>
    <w:p w14:paraId="7438AF5E" w14:textId="4D0B2080" w:rsidR="005E0318" w:rsidRDefault="005E0318" w:rsidP="005E0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621B51">
        <w:rPr>
          <w:rFonts w:ascii="Times New Roman" w:hAnsi="Times New Roman" w:cs="Times New Roman"/>
          <w:sz w:val="24"/>
          <w:szCs w:val="24"/>
        </w:rPr>
        <w:t>36</w:t>
      </w:r>
    </w:p>
    <w:p w14:paraId="3DAC8F47" w14:textId="2AE8CCA6" w:rsidR="005E0318" w:rsidRDefault="005E0318" w:rsidP="005E0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</w:t>
      </w:r>
      <w:r w:rsidR="00621B51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621B51">
        <w:rPr>
          <w:rFonts w:ascii="Times New Roman" w:hAnsi="Times New Roman" w:cs="Times New Roman"/>
          <w:sz w:val="24"/>
          <w:szCs w:val="24"/>
        </w:rPr>
        <w:t>12</w:t>
      </w:r>
    </w:p>
    <w:p w14:paraId="041242A5" w14:textId="3F3062C0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2</w:t>
      </w:r>
      <w:r w:rsidR="006C1AD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6C1ADE">
        <w:rPr>
          <w:rFonts w:ascii="Times New Roman" w:hAnsi="Times New Roman" w:cs="Times New Roman"/>
          <w:sz w:val="24"/>
          <w:szCs w:val="24"/>
        </w:rPr>
        <w:t>53</w:t>
      </w:r>
    </w:p>
    <w:p w14:paraId="16C94ED8" w14:textId="4FA3B63D" w:rsidR="006C1ADE" w:rsidRPr="00180A1A" w:rsidRDefault="006C1ADE" w:rsidP="006C1A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3</w:t>
      </w:r>
    </w:p>
    <w:p w14:paraId="4B935CC7" w14:textId="468239E3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3</w:t>
      </w:r>
      <w:r w:rsidR="002B1A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2B1A0D">
        <w:rPr>
          <w:rFonts w:ascii="Times New Roman" w:hAnsi="Times New Roman" w:cs="Times New Roman"/>
          <w:sz w:val="24"/>
          <w:szCs w:val="24"/>
        </w:rPr>
        <w:t>76</w:t>
      </w:r>
    </w:p>
    <w:p w14:paraId="6F5B17E8" w14:textId="331012BC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4</w:t>
      </w:r>
      <w:r w:rsidR="003053D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3053D5">
        <w:rPr>
          <w:rFonts w:ascii="Times New Roman" w:hAnsi="Times New Roman" w:cs="Times New Roman"/>
          <w:sz w:val="24"/>
          <w:szCs w:val="24"/>
        </w:rPr>
        <w:t>48</w:t>
      </w:r>
    </w:p>
    <w:p w14:paraId="6C1C16F6" w14:textId="71D6CB1E" w:rsidR="003053D5" w:rsidRPr="00180A1A" w:rsidRDefault="003053D5" w:rsidP="00305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4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2</w:t>
      </w:r>
    </w:p>
    <w:p w14:paraId="14B1026A" w14:textId="2AC82782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5</w:t>
      </w:r>
      <w:r w:rsidR="000417E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3053D5">
        <w:rPr>
          <w:rFonts w:ascii="Times New Roman" w:hAnsi="Times New Roman" w:cs="Times New Roman"/>
          <w:sz w:val="24"/>
          <w:szCs w:val="24"/>
        </w:rPr>
        <w:t>172</w:t>
      </w:r>
    </w:p>
    <w:p w14:paraId="369A66A5" w14:textId="253C68EC" w:rsidR="000417EE" w:rsidRDefault="000417EE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5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2</w:t>
      </w:r>
    </w:p>
    <w:p w14:paraId="65B65BF8" w14:textId="0BE396F5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6</w:t>
      </w:r>
      <w:r w:rsidR="00096F7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096F74">
        <w:rPr>
          <w:rFonts w:ascii="Times New Roman" w:hAnsi="Times New Roman" w:cs="Times New Roman"/>
          <w:sz w:val="24"/>
          <w:szCs w:val="24"/>
        </w:rPr>
        <w:t>40</w:t>
      </w:r>
    </w:p>
    <w:p w14:paraId="4DE0FA6C" w14:textId="699D545F" w:rsidR="00096F74" w:rsidRPr="00180A1A" w:rsidRDefault="00096F74" w:rsidP="00096F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6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41</w:t>
      </w:r>
    </w:p>
    <w:p w14:paraId="170F8A6D" w14:textId="3B162578" w:rsidR="00096F74" w:rsidRPr="00180A1A" w:rsidRDefault="00096F74" w:rsidP="00096F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6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80</w:t>
      </w:r>
    </w:p>
    <w:p w14:paraId="5AB584ED" w14:textId="62A3E01F" w:rsidR="00096F74" w:rsidRPr="00180A1A" w:rsidRDefault="00096F74" w:rsidP="00096F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7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0377BC">
        <w:rPr>
          <w:rFonts w:ascii="Times New Roman" w:hAnsi="Times New Roman" w:cs="Times New Roman"/>
          <w:sz w:val="24"/>
          <w:szCs w:val="24"/>
        </w:rPr>
        <w:t>88</w:t>
      </w:r>
    </w:p>
    <w:p w14:paraId="00B94EDE" w14:textId="72C66C1C" w:rsidR="00096F74" w:rsidRPr="00180A1A" w:rsidRDefault="00096F74" w:rsidP="00096F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7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FB7098">
        <w:rPr>
          <w:rFonts w:ascii="Times New Roman" w:hAnsi="Times New Roman" w:cs="Times New Roman"/>
          <w:sz w:val="24"/>
          <w:szCs w:val="24"/>
        </w:rPr>
        <w:t>160</w:t>
      </w:r>
    </w:p>
    <w:p w14:paraId="500C943D" w14:textId="3E79FF2A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8</w:t>
      </w:r>
      <w:r w:rsidR="003E3C2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635AD7">
        <w:rPr>
          <w:rFonts w:ascii="Times New Roman" w:hAnsi="Times New Roman" w:cs="Times New Roman"/>
          <w:sz w:val="24"/>
          <w:szCs w:val="24"/>
        </w:rPr>
        <w:t>130</w:t>
      </w:r>
    </w:p>
    <w:p w14:paraId="79540BDF" w14:textId="3FD960DE" w:rsidR="003E3C2C" w:rsidRPr="00180A1A" w:rsidRDefault="003E3C2C" w:rsidP="003E3C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8</w:t>
      </w:r>
      <w:r w:rsidR="00635AD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635AD7">
        <w:rPr>
          <w:rFonts w:ascii="Times New Roman" w:hAnsi="Times New Roman" w:cs="Times New Roman"/>
          <w:sz w:val="24"/>
          <w:szCs w:val="24"/>
        </w:rPr>
        <w:t>188</w:t>
      </w:r>
    </w:p>
    <w:p w14:paraId="0D9FCBF8" w14:textId="3459D09E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9</w:t>
      </w:r>
      <w:r w:rsidR="008F2FB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284A83">
        <w:rPr>
          <w:rFonts w:ascii="Times New Roman" w:hAnsi="Times New Roman" w:cs="Times New Roman"/>
          <w:sz w:val="24"/>
          <w:szCs w:val="24"/>
        </w:rPr>
        <w:t>94</w:t>
      </w:r>
    </w:p>
    <w:p w14:paraId="0AB9D185" w14:textId="795754E9" w:rsidR="008F2FBF" w:rsidRPr="00180A1A" w:rsidRDefault="008F2FBF" w:rsidP="008F2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9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284A83">
        <w:rPr>
          <w:rFonts w:ascii="Times New Roman" w:hAnsi="Times New Roman" w:cs="Times New Roman"/>
          <w:sz w:val="24"/>
          <w:szCs w:val="24"/>
        </w:rPr>
        <w:t>43</w:t>
      </w:r>
    </w:p>
    <w:p w14:paraId="46609A79" w14:textId="02ACCF2B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284A83">
        <w:rPr>
          <w:rFonts w:ascii="Times New Roman" w:hAnsi="Times New Roman" w:cs="Times New Roman"/>
          <w:sz w:val="24"/>
          <w:szCs w:val="24"/>
        </w:rPr>
        <w:t>55</w:t>
      </w:r>
    </w:p>
    <w:p w14:paraId="0312E256" w14:textId="57F571CB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1</w:t>
      </w:r>
      <w:r w:rsidR="008A015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8A015C">
        <w:rPr>
          <w:rFonts w:ascii="Times New Roman" w:hAnsi="Times New Roman" w:cs="Times New Roman"/>
          <w:sz w:val="24"/>
          <w:szCs w:val="24"/>
        </w:rPr>
        <w:t>135</w:t>
      </w:r>
    </w:p>
    <w:p w14:paraId="083EBD59" w14:textId="2C672D27" w:rsidR="008A015C" w:rsidRDefault="008A015C" w:rsidP="008A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1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11</w:t>
      </w:r>
    </w:p>
    <w:p w14:paraId="12D1F1E1" w14:textId="32B2836C" w:rsidR="00F53CA6" w:rsidRPr="00180A1A" w:rsidRDefault="00F53CA6" w:rsidP="008A0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1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A91827">
        <w:rPr>
          <w:rFonts w:ascii="Times New Roman" w:hAnsi="Times New Roman" w:cs="Times New Roman"/>
          <w:sz w:val="24"/>
          <w:szCs w:val="24"/>
        </w:rPr>
        <w:t>162</w:t>
      </w:r>
    </w:p>
    <w:p w14:paraId="0681B092" w14:textId="44C17401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2</w:t>
      </w:r>
      <w:r w:rsidR="0029419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097058">
        <w:rPr>
          <w:rFonts w:ascii="Times New Roman" w:hAnsi="Times New Roman" w:cs="Times New Roman"/>
          <w:sz w:val="24"/>
          <w:szCs w:val="24"/>
        </w:rPr>
        <w:t>109</w:t>
      </w:r>
    </w:p>
    <w:p w14:paraId="589E7465" w14:textId="35A0C439" w:rsidR="0029419C" w:rsidRPr="00180A1A" w:rsidRDefault="0029419C" w:rsidP="00294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097058">
        <w:rPr>
          <w:rFonts w:ascii="Times New Roman" w:hAnsi="Times New Roman" w:cs="Times New Roman"/>
          <w:sz w:val="24"/>
          <w:szCs w:val="24"/>
        </w:rPr>
        <w:t>34</w:t>
      </w:r>
    </w:p>
    <w:p w14:paraId="385F94C7" w14:textId="124EE911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097058">
        <w:rPr>
          <w:rFonts w:ascii="Times New Roman" w:hAnsi="Times New Roman" w:cs="Times New Roman"/>
          <w:sz w:val="24"/>
          <w:szCs w:val="24"/>
        </w:rPr>
        <w:t>115</w:t>
      </w:r>
    </w:p>
    <w:p w14:paraId="45DB688E" w14:textId="3D4C856F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097058">
        <w:rPr>
          <w:rFonts w:ascii="Times New Roman" w:hAnsi="Times New Roman" w:cs="Times New Roman"/>
          <w:sz w:val="24"/>
          <w:szCs w:val="24"/>
        </w:rPr>
        <w:t>119</w:t>
      </w:r>
    </w:p>
    <w:p w14:paraId="0D46EB14" w14:textId="0A90B885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097058">
        <w:rPr>
          <w:rFonts w:ascii="Times New Roman" w:hAnsi="Times New Roman" w:cs="Times New Roman"/>
          <w:sz w:val="24"/>
          <w:szCs w:val="24"/>
        </w:rPr>
        <w:t>34</w:t>
      </w:r>
    </w:p>
    <w:p w14:paraId="74B5096C" w14:textId="0568A566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6</w:t>
      </w:r>
      <w:r w:rsidR="00097058">
        <w:rPr>
          <w:rFonts w:ascii="Times New Roman" w:hAnsi="Times New Roman" w:cs="Times New Roman"/>
          <w:sz w:val="24"/>
          <w:szCs w:val="24"/>
        </w:rPr>
        <w:t>.1</w:t>
      </w:r>
      <w:r w:rsidR="000970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097058">
        <w:rPr>
          <w:rFonts w:ascii="Times New Roman" w:hAnsi="Times New Roman" w:cs="Times New Roman"/>
          <w:sz w:val="24"/>
          <w:szCs w:val="24"/>
        </w:rPr>
        <w:t>42</w:t>
      </w:r>
    </w:p>
    <w:p w14:paraId="4248C487" w14:textId="1A9DE165" w:rsidR="00097058" w:rsidRDefault="00097058" w:rsidP="00097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6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82</w:t>
      </w:r>
    </w:p>
    <w:p w14:paraId="1F346CA1" w14:textId="35DCA108" w:rsidR="00097058" w:rsidRPr="00180A1A" w:rsidRDefault="00097058" w:rsidP="00097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6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CD5ACC">
        <w:rPr>
          <w:rFonts w:ascii="Times New Roman" w:hAnsi="Times New Roman" w:cs="Times New Roman"/>
          <w:sz w:val="24"/>
          <w:szCs w:val="24"/>
        </w:rPr>
        <w:t>50</w:t>
      </w:r>
    </w:p>
    <w:p w14:paraId="0F69725C" w14:textId="6C1A725E" w:rsidR="00CD5ACC" w:rsidRPr="00180A1A" w:rsidRDefault="00CD5ACC" w:rsidP="00CD5A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6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40</w:t>
      </w:r>
    </w:p>
    <w:p w14:paraId="6037660C" w14:textId="5A3C23C7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7</w:t>
      </w:r>
      <w:r w:rsidR="00D47AB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0A6DD7">
        <w:rPr>
          <w:rFonts w:ascii="Times New Roman" w:hAnsi="Times New Roman" w:cs="Times New Roman"/>
          <w:sz w:val="24"/>
          <w:szCs w:val="24"/>
        </w:rPr>
        <w:t>122</w:t>
      </w:r>
    </w:p>
    <w:p w14:paraId="7F896057" w14:textId="46F1BFD3" w:rsidR="00D47ABB" w:rsidRPr="00180A1A" w:rsidRDefault="00D47ABB" w:rsidP="00D47A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7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0A6DD7">
        <w:rPr>
          <w:rFonts w:ascii="Times New Roman" w:hAnsi="Times New Roman" w:cs="Times New Roman"/>
          <w:sz w:val="24"/>
          <w:szCs w:val="24"/>
        </w:rPr>
        <w:t>85</w:t>
      </w:r>
    </w:p>
    <w:p w14:paraId="50357783" w14:textId="19D6F22C" w:rsidR="000A6DD7" w:rsidRPr="00180A1A" w:rsidRDefault="000A6DD7" w:rsidP="000A6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7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20</w:t>
      </w:r>
    </w:p>
    <w:p w14:paraId="4852D744" w14:textId="6EB55507" w:rsidR="000D41AB" w:rsidRPr="00180A1A" w:rsidRDefault="000D41AB" w:rsidP="000D4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book Chapter 18</w:t>
      </w:r>
      <w:r w:rsidR="000A6DD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0A6DD7">
        <w:rPr>
          <w:rFonts w:ascii="Times New Roman" w:hAnsi="Times New Roman" w:cs="Times New Roman"/>
          <w:sz w:val="24"/>
          <w:szCs w:val="24"/>
        </w:rPr>
        <w:t>27</w:t>
      </w:r>
    </w:p>
    <w:p w14:paraId="32C15A95" w14:textId="0DC32AC9" w:rsidR="000A6DD7" w:rsidRDefault="000A6DD7" w:rsidP="000A6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8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F41405">
        <w:rPr>
          <w:rFonts w:ascii="Times New Roman" w:hAnsi="Times New Roman" w:cs="Times New Roman"/>
          <w:sz w:val="24"/>
          <w:szCs w:val="24"/>
        </w:rPr>
        <w:t>158</w:t>
      </w:r>
    </w:p>
    <w:p w14:paraId="5ECAB2B9" w14:textId="0F0C9E54" w:rsidR="000A6DD7" w:rsidRPr="00180A1A" w:rsidRDefault="000A6DD7" w:rsidP="000A6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 Chapter 18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F41405">
        <w:rPr>
          <w:rFonts w:ascii="Times New Roman" w:hAnsi="Times New Roman" w:cs="Times New Roman"/>
          <w:sz w:val="24"/>
          <w:szCs w:val="24"/>
        </w:rPr>
        <w:t>56</w:t>
      </w:r>
    </w:p>
    <w:p w14:paraId="3ABF7A7C" w14:textId="77777777" w:rsidR="000A6DD7" w:rsidRPr="00180A1A" w:rsidRDefault="000A6DD7" w:rsidP="000A6D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D9CC6" w14:textId="77777777" w:rsidR="00FD232A" w:rsidRDefault="00FD232A" w:rsidP="00FD2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3047</w:t>
      </w:r>
    </w:p>
    <w:p w14:paraId="2D4421E3" w14:textId="77777777" w:rsidR="00FD232A" w:rsidRDefault="00FD232A" w:rsidP="00FD23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4BFA8" w14:textId="77777777" w:rsidR="00FD232A" w:rsidRDefault="00FD232A" w:rsidP="00FD2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00</w:t>
      </w:r>
    </w:p>
    <w:p w14:paraId="61C960BA" w14:textId="77777777" w:rsidR="00FD232A" w:rsidRDefault="00FD232A" w:rsidP="00FD23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0B177" w14:textId="77777777" w:rsidR="00FD232A" w:rsidRPr="009348AF" w:rsidRDefault="00FD232A" w:rsidP="00FD2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3547</w:t>
      </w:r>
    </w:p>
    <w:p w14:paraId="06FA9684" w14:textId="77777777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7DB85" w14:textId="11E05D8A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endar</w:t>
      </w:r>
    </w:p>
    <w:p w14:paraId="7A3D7110" w14:textId="77777777" w:rsidR="00826474" w:rsidRPr="00180A1A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8B2B7" w14:textId="751C3F96" w:rsidR="00826474" w:rsidRP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>Week 1</w:t>
      </w:r>
    </w:p>
    <w:p w14:paraId="524CF233" w14:textId="075F1DAF" w:rsidR="00F40C84" w:rsidRPr="00F40C84" w:rsidRDefault="00F40C84" w:rsidP="0082647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roduction</w:t>
      </w:r>
    </w:p>
    <w:p w14:paraId="089555E6" w14:textId="4BE604A4" w:rsidR="00180A1A" w:rsidRPr="000D41AB" w:rsidRDefault="000D41AB" w:rsidP="008264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1-12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BB7341" w14:textId="4DAD338A" w:rsidR="00180A1A" w:rsidRPr="000D41AB" w:rsidRDefault="000D41AB" w:rsidP="008264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 8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9284CB" w14:textId="77777777" w:rsidR="000D41AB" w:rsidRPr="000D41AB" w:rsidRDefault="000D41AB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0FCA5" w14:textId="0AB589C1" w:rsidR="00180A1A" w:rsidRP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>Week 2</w:t>
      </w:r>
    </w:p>
    <w:p w14:paraId="1EEFB94B" w14:textId="77777777" w:rsidR="00B46F58" w:rsidRPr="00F40C84" w:rsidRDefault="00B46F58" w:rsidP="00B46F5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1</w:t>
      </w:r>
    </w:p>
    <w:p w14:paraId="6DA42B7D" w14:textId="77777777" w:rsidR="00B46F58" w:rsidRPr="000D41AB" w:rsidRDefault="00B46F58" w:rsidP="00B46F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13-26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2551EC" w14:textId="77777777" w:rsidR="00B46F58" w:rsidRPr="000D41AB" w:rsidRDefault="00B46F58" w:rsidP="00B46F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9-1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9BF618" w14:textId="720DA98C" w:rsidR="000D41AB" w:rsidRPr="000D41AB" w:rsidRDefault="000D41AB" w:rsidP="000D41A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</w:t>
      </w:r>
      <w:r w:rsidR="00621B51">
        <w:rPr>
          <w:rFonts w:ascii="Times New Roman" w:hAnsi="Times New Roman" w:cs="Times New Roman"/>
          <w:sz w:val="24"/>
          <w:szCs w:val="24"/>
        </w:rPr>
        <w:t>26-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3CF5CB" w14:textId="4FD36439" w:rsidR="000D41AB" w:rsidRPr="000D41AB" w:rsidRDefault="000D41AB" w:rsidP="000D41A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</w:t>
      </w:r>
      <w:r w:rsidR="00621B51">
        <w:rPr>
          <w:rFonts w:ascii="Times New Roman" w:hAnsi="Times New Roman" w:cs="Times New Roman"/>
          <w:sz w:val="24"/>
          <w:szCs w:val="24"/>
        </w:rPr>
        <w:t>10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22021B" w14:textId="77777777" w:rsidR="00180A1A" w:rsidRP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937953D" w14:textId="4951CC0A" w:rsidR="00180A1A" w:rsidRP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>Week 3</w:t>
      </w:r>
    </w:p>
    <w:p w14:paraId="587D1A5F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37-43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699803" w14:textId="77777777" w:rsidR="00170C10" w:rsidRPr="00180A1A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11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C73B7C" w14:textId="77777777" w:rsidR="00180A1A" w:rsidRP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CD567" w14:textId="404AC2AC" w:rsidR="00180A1A" w:rsidRP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>Week 4</w:t>
      </w:r>
    </w:p>
    <w:p w14:paraId="3BD1C0AD" w14:textId="77777777" w:rsidR="00170C10" w:rsidRPr="00D17378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2</w:t>
      </w:r>
    </w:p>
    <w:p w14:paraId="78D971EE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44-48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F4A36F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12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2EA96C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49-55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2674BE" w14:textId="77777777" w:rsidR="00170C10" w:rsidRPr="006C1ADE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13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AC72C8" w14:textId="77777777" w:rsidR="00180A1A" w:rsidRP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72D83" w14:textId="65D8955E" w:rsidR="00180A1A" w:rsidRP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789B9B1A" w14:textId="77777777" w:rsidR="00170C10" w:rsidRPr="002B1A0D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3</w:t>
      </w:r>
    </w:p>
    <w:p w14:paraId="049A3EFE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56-71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6F4435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14-15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C2D561" w14:textId="77777777" w:rsidR="00180A1A" w:rsidRP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F4119" w14:textId="40E7375A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59633D64" w14:textId="77777777" w:rsidR="005C2D7C" w:rsidRPr="002B1A0D" w:rsidRDefault="005C2D7C" w:rsidP="005C2D7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4</w:t>
      </w:r>
    </w:p>
    <w:p w14:paraId="4F370F34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72-75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4F0A9F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book pages 16-17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57293E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76-79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D5DAD4" w14:textId="77777777" w:rsidR="005C2D7C" w:rsidRPr="00180A1A" w:rsidRDefault="005C2D7C" w:rsidP="005C2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17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74D808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0B79E" w14:textId="0143495F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44D5C079" w14:textId="77777777" w:rsidR="005C2D7C" w:rsidRPr="00B07702" w:rsidRDefault="005C2D7C" w:rsidP="005C2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5</w:t>
      </w:r>
    </w:p>
    <w:p w14:paraId="5745C1DD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78-96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2B284F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18-22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97656A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1A78A9" w14:textId="0D62748B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6249AFF4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96-10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F00C64" w14:textId="77777777" w:rsidR="005C2D7C" w:rsidRPr="00180A1A" w:rsidRDefault="005C2D7C" w:rsidP="005C2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22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3E923F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7D34F5" w14:textId="151DA05D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2D4B84DF" w14:textId="77777777" w:rsidR="005C2D7C" w:rsidRPr="00FC4CB7" w:rsidRDefault="005C2D7C" w:rsidP="005C2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6</w:t>
      </w:r>
    </w:p>
    <w:p w14:paraId="453535C7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101-106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5CFA2C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23-24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F00345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A5D42" w14:textId="3AF58779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60DC68AC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106-124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A88493" w14:textId="77777777" w:rsidR="005C2D7C" w:rsidRPr="00930156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24-25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A92CDE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B2CEB" w14:textId="583E94F3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3CF617CC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124-142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FBB304" w14:textId="77777777" w:rsidR="005C2D7C" w:rsidRPr="00930156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25-27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E4EF14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496FA" w14:textId="36B41EB5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14:paraId="1E10B248" w14:textId="77777777" w:rsidR="005C2D7C" w:rsidRPr="00930156" w:rsidRDefault="005C2D7C" w:rsidP="005C2D7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7</w:t>
      </w:r>
    </w:p>
    <w:p w14:paraId="01943F50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143-156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4D9AA8" w14:textId="77777777" w:rsidR="005C2D7C" w:rsidRPr="000D41AB" w:rsidRDefault="005C2D7C" w:rsidP="005C2D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28-3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53F7E8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A56F3" w14:textId="345C3C7B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14:paraId="55548190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157-177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FB46BC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30-33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B76A62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91B54" w14:textId="133B667A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14:paraId="0EFF6FD7" w14:textId="77777777" w:rsidR="00170C10" w:rsidRPr="00EC7C40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8</w:t>
      </w:r>
    </w:p>
    <w:p w14:paraId="78724CF7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178-192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FF92F8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34-36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2598E9" w14:textId="77777777" w:rsidR="00170C10" w:rsidRPr="00180A1A" w:rsidRDefault="00170C10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027CC" w14:textId="1B46B84E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</w:p>
    <w:p w14:paraId="0E79F36B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192-223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7BFB1A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37-41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4FF0C9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51706" w14:textId="79663440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14:paraId="3AB42FFA" w14:textId="77777777" w:rsidR="00170C10" w:rsidRPr="00EC7C40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9</w:t>
      </w:r>
    </w:p>
    <w:p w14:paraId="2DA15C51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224-238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5F68BE" w14:textId="77777777" w:rsidR="00170C10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42-44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099BA1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457A4" w14:textId="5C5A9118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14:paraId="1B0F54C2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239-249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335A70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44-45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E1F129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D6A3E" w14:textId="70B1DCCC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14:paraId="371D574D" w14:textId="77777777" w:rsidR="00170C10" w:rsidRPr="00EC7C40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10</w:t>
      </w:r>
    </w:p>
    <w:p w14:paraId="7BAAFAD6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250-256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5EA16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46-47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D22A5C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FCBA3" w14:textId="618DAAAA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14:paraId="4D282ADF" w14:textId="77777777" w:rsidR="00170C10" w:rsidRPr="00EC7C40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11</w:t>
      </w:r>
    </w:p>
    <w:p w14:paraId="1901897A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257-268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03C657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48-5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DCDA37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268-302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AC24F4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51-53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1D8EE0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EE88F" w14:textId="321AA6D6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14:paraId="265E683C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7 pages 302-344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D17F32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53-57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7D061C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6006D5" w14:textId="7EC0499D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14:paraId="31E9577B" w14:textId="77777777" w:rsidR="00170C10" w:rsidRPr="00EC7C40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12</w:t>
      </w:r>
    </w:p>
    <w:p w14:paraId="5FCDD92E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1-21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11AF32" w14:textId="77777777" w:rsidR="00170C10" w:rsidRPr="00180A1A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58-6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7B0A2B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21-29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422150" w14:textId="77777777" w:rsidR="00170C10" w:rsidRPr="00170C10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60-61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96D85F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78761" w14:textId="548B5A2F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14:paraId="5A4A2938" w14:textId="77777777" w:rsidR="00170C10" w:rsidRPr="00EC7C40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13</w:t>
      </w:r>
    </w:p>
    <w:p w14:paraId="6A1C286D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30-46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A39124" w14:textId="5547CAB1" w:rsidR="00AE3109" w:rsidRPr="00180A1A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62-64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DD4BB4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E3081" w14:textId="4E5F7DB4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</w:p>
    <w:p w14:paraId="4FCEE0DA" w14:textId="77777777" w:rsidR="00170C10" w:rsidRPr="00EC7C40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14</w:t>
      </w:r>
    </w:p>
    <w:p w14:paraId="4E94E017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47-64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C35A71" w14:textId="4065A47A" w:rsidR="00B82F99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65-67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1D67E6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7B606" w14:textId="301B3E4D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</w:p>
    <w:p w14:paraId="6D76C8CF" w14:textId="77777777" w:rsidR="00170C10" w:rsidRPr="00AE3109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15</w:t>
      </w:r>
    </w:p>
    <w:p w14:paraId="01028BEA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65-7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D2B755" w14:textId="59BE33E6" w:rsidR="00B82F99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68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17E077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0B3057" w14:textId="31EFCFC2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14:paraId="1A06383A" w14:textId="77777777" w:rsidR="00170C10" w:rsidRPr="00AE3109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16</w:t>
      </w:r>
    </w:p>
    <w:p w14:paraId="7BA7B640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71-86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3F7F33" w14:textId="6C07A364" w:rsidR="00B82F99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69-7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315376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BB0FB" w14:textId="63530549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6</w:t>
      </w:r>
    </w:p>
    <w:p w14:paraId="6102AE73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86-105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9A993D" w14:textId="3EEB597B" w:rsidR="00B82F99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70-72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422B22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D6596" w14:textId="020A2B81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7</w:t>
      </w:r>
    </w:p>
    <w:p w14:paraId="795830C5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105-127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16FCFB" w14:textId="4753E3B6" w:rsidR="00180A1A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72-73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64279A" w14:textId="77777777" w:rsidR="00170C10" w:rsidRPr="00180A1A" w:rsidRDefault="00170C10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4039E" w14:textId="67A1DD88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14:paraId="410CEF15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128-139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53A9DC" w14:textId="283CD923" w:rsidR="00180A1A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73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202608" w14:textId="77777777" w:rsidR="00170C10" w:rsidRPr="00180A1A" w:rsidRDefault="00170C10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83C15" w14:textId="2A93E3BC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9</w:t>
      </w:r>
    </w:p>
    <w:p w14:paraId="3DEFA261" w14:textId="77777777" w:rsidR="00170C10" w:rsidRPr="00AE3109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17</w:t>
      </w:r>
    </w:p>
    <w:p w14:paraId="2D353044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140-152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1180DA" w14:textId="6C89700D" w:rsidR="00B46F58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74-76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280BB5" w14:textId="77777777" w:rsidR="00170C10" w:rsidRPr="00B46F58" w:rsidRDefault="00170C10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1E3CD" w14:textId="08412886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14:paraId="2F720375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152-17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346A0A" w14:textId="43FB7991" w:rsidR="00180A1A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76-78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92D29A" w14:textId="77777777" w:rsidR="00170C10" w:rsidRPr="00180A1A" w:rsidRDefault="00170C10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4DC13" w14:textId="3ECF5D8F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</w:p>
    <w:p w14:paraId="60394BE7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171-193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0B8197" w14:textId="1121D21C" w:rsidR="00180A1A" w:rsidRPr="00180A1A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78-81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778300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E98EAA" w14:textId="1512364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2</w:t>
      </w:r>
    </w:p>
    <w:p w14:paraId="45B3F149" w14:textId="77777777" w:rsidR="00170C10" w:rsidRPr="00AE3109" w:rsidRDefault="00170C10" w:rsidP="00170C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pter 18</w:t>
      </w:r>
    </w:p>
    <w:p w14:paraId="233C5543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194-197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12C661" w14:textId="5C9FB9B7" w:rsidR="00180A1A" w:rsidRPr="00180A1A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82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516109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48264" w14:textId="3138C325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3</w:t>
      </w:r>
    </w:p>
    <w:p w14:paraId="10DD332D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198-281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0B145D" w14:textId="6BB89AF2" w:rsidR="00180A1A" w:rsidRPr="00180A1A" w:rsidRDefault="00170C10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82-85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190C0E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02784" w14:textId="337DC829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14:paraId="2F6E9CC2" w14:textId="77777777" w:rsidR="00170C10" w:rsidRPr="000D41AB" w:rsidRDefault="00170C10" w:rsidP="00170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281-285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807A32" w14:textId="77777777" w:rsidR="00170C10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pages 86-87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DCA115" w14:textId="77777777" w:rsidR="00170C10" w:rsidRDefault="00170C10" w:rsidP="0017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clusion</w:t>
      </w:r>
    </w:p>
    <w:p w14:paraId="3928AFCC" w14:textId="3D9C8BBF" w:rsidR="00180A1A" w:rsidRPr="00170C10" w:rsidRDefault="00170C10" w:rsidP="00180A1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vel 8 pages 286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ED0278" w14:textId="77777777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49BDE" w14:textId="1862EC5F" w:rsidR="00180A1A" w:rsidRPr="00180A1A" w:rsidRDefault="00180A1A" w:rsidP="00180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>Week</w:t>
      </w:r>
      <w:r w:rsidR="00170C10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5</w:t>
      </w:r>
      <w:r w:rsidR="00170C10">
        <w:rPr>
          <w:rFonts w:ascii="Times New Roman" w:hAnsi="Times New Roman" w:cs="Times New Roman"/>
          <w:sz w:val="24"/>
          <w:szCs w:val="24"/>
          <w:u w:val="single"/>
        </w:rPr>
        <w:t>-36</w:t>
      </w:r>
    </w:p>
    <w:p w14:paraId="1E83DAD8" w14:textId="2612B6C7" w:rsidR="00180A1A" w:rsidRPr="00180A1A" w:rsidRDefault="00170C10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projec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180A1A" w:rsidRPr="00180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714"/>
    <w:rsid w:val="000377BC"/>
    <w:rsid w:val="000417EE"/>
    <w:rsid w:val="00056FD3"/>
    <w:rsid w:val="00096F74"/>
    <w:rsid w:val="00097058"/>
    <w:rsid w:val="000A6DD7"/>
    <w:rsid w:val="000D41AB"/>
    <w:rsid w:val="000F30E8"/>
    <w:rsid w:val="0010688F"/>
    <w:rsid w:val="00170C10"/>
    <w:rsid w:val="00180A1A"/>
    <w:rsid w:val="001F2549"/>
    <w:rsid w:val="002175CF"/>
    <w:rsid w:val="00236EDC"/>
    <w:rsid w:val="00284A83"/>
    <w:rsid w:val="0029419C"/>
    <w:rsid w:val="002B1A0D"/>
    <w:rsid w:val="003053D5"/>
    <w:rsid w:val="0033379B"/>
    <w:rsid w:val="00354789"/>
    <w:rsid w:val="003E3C2C"/>
    <w:rsid w:val="00573E11"/>
    <w:rsid w:val="005C2D7C"/>
    <w:rsid w:val="005C51B2"/>
    <w:rsid w:val="005E0318"/>
    <w:rsid w:val="005E33C2"/>
    <w:rsid w:val="00621B51"/>
    <w:rsid w:val="00635AD7"/>
    <w:rsid w:val="00680C07"/>
    <w:rsid w:val="006C1ADE"/>
    <w:rsid w:val="00726B41"/>
    <w:rsid w:val="007D0987"/>
    <w:rsid w:val="00826474"/>
    <w:rsid w:val="008839EA"/>
    <w:rsid w:val="008A015C"/>
    <w:rsid w:val="008F2FBF"/>
    <w:rsid w:val="008F6B19"/>
    <w:rsid w:val="00912795"/>
    <w:rsid w:val="00930156"/>
    <w:rsid w:val="009348AF"/>
    <w:rsid w:val="00974CF2"/>
    <w:rsid w:val="009912A3"/>
    <w:rsid w:val="00A653F9"/>
    <w:rsid w:val="00A90692"/>
    <w:rsid w:val="00A91827"/>
    <w:rsid w:val="00AA72A2"/>
    <w:rsid w:val="00AE3109"/>
    <w:rsid w:val="00B037AC"/>
    <w:rsid w:val="00B07702"/>
    <w:rsid w:val="00B46F58"/>
    <w:rsid w:val="00B82F99"/>
    <w:rsid w:val="00BA22B3"/>
    <w:rsid w:val="00BC403E"/>
    <w:rsid w:val="00BF0FEA"/>
    <w:rsid w:val="00C47714"/>
    <w:rsid w:val="00C51EA6"/>
    <w:rsid w:val="00C62B4C"/>
    <w:rsid w:val="00CD5ACC"/>
    <w:rsid w:val="00D17378"/>
    <w:rsid w:val="00D47ABB"/>
    <w:rsid w:val="00D54E2E"/>
    <w:rsid w:val="00DD5A47"/>
    <w:rsid w:val="00E17B52"/>
    <w:rsid w:val="00EC7C40"/>
    <w:rsid w:val="00F40703"/>
    <w:rsid w:val="00F40C84"/>
    <w:rsid w:val="00F41405"/>
    <w:rsid w:val="00F45B17"/>
    <w:rsid w:val="00F53CA6"/>
    <w:rsid w:val="00FB7098"/>
    <w:rsid w:val="00FC4CB7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BD26"/>
  <w15:docId w15:val="{0FB4FD70-1BA1-4265-B145-E9E2B523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DCBD-62BA-4167-9417-E36B308B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8</TotalTime>
  <Pages>7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arie Kosur</dc:creator>
  <cp:keywords/>
  <dc:description/>
  <cp:lastModifiedBy>Heather Marie Kosur</cp:lastModifiedBy>
  <cp:revision>22</cp:revision>
  <dcterms:created xsi:type="dcterms:W3CDTF">2023-09-24T20:59:00Z</dcterms:created>
  <dcterms:modified xsi:type="dcterms:W3CDTF">2024-09-01T18:09:00Z</dcterms:modified>
</cp:coreProperties>
</file>